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01580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жанова Людмила Шал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ренгаипов Алишер Сама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01580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5164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пятьсот шестнадцать тысяч четыре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Ш. Ерж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Еренгаи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